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BE" w:rsidRPr="00CF5C02" w:rsidRDefault="006156BE" w:rsidP="006156BE">
      <w:pPr>
        <w:widowControl/>
        <w:jc w:val="left"/>
        <w:rPr>
          <w:rFonts w:asciiTheme="majorEastAsia" w:eastAsiaTheme="majorEastAsia" w:hAnsiTheme="majorEastAsia"/>
        </w:rPr>
      </w:pPr>
      <w:r w:rsidRPr="00CF5C02">
        <w:rPr>
          <w:rFonts w:asciiTheme="majorEastAsia" w:eastAsiaTheme="majorEastAsia" w:hAnsiTheme="majorEastAsia" w:hint="eastAsia"/>
        </w:rPr>
        <w:t>様式第</w:t>
      </w:r>
      <w:r w:rsidR="002528EF">
        <w:rPr>
          <w:rFonts w:asciiTheme="majorEastAsia" w:eastAsiaTheme="majorEastAsia" w:hAnsiTheme="majorEastAsia" w:hint="eastAsia"/>
        </w:rPr>
        <w:t>７</w:t>
      </w:r>
      <w:r w:rsidRPr="00CF5C02">
        <w:rPr>
          <w:rFonts w:asciiTheme="majorEastAsia" w:eastAsiaTheme="majorEastAsia" w:hAnsiTheme="majorEastAsia" w:hint="eastAsia"/>
        </w:rPr>
        <w:t>号</w:t>
      </w:r>
      <w:r w:rsidR="002528EF">
        <w:rPr>
          <w:rFonts w:asciiTheme="majorEastAsia" w:eastAsiaTheme="majorEastAsia" w:hAnsiTheme="majorEastAsia" w:hint="eastAsia"/>
        </w:rPr>
        <w:t>の２</w:t>
      </w:r>
      <w:r w:rsidRPr="00CF5C02">
        <w:rPr>
          <w:rFonts w:asciiTheme="majorEastAsia" w:eastAsiaTheme="majorEastAsia" w:hAnsiTheme="majorEastAsia" w:hint="eastAsia"/>
        </w:rPr>
        <w:t>（第７条の２関係）</w:t>
      </w:r>
    </w:p>
    <w:p w:rsidR="006156BE" w:rsidRPr="00CF5C02" w:rsidRDefault="006156BE" w:rsidP="006156BE">
      <w:pPr>
        <w:widowControl/>
        <w:jc w:val="right"/>
        <w:rPr>
          <w:rFonts w:asciiTheme="majorEastAsia" w:eastAsiaTheme="majorEastAsia" w:hAnsiTheme="majorEastAsia"/>
        </w:rPr>
      </w:pPr>
      <w:r w:rsidRPr="00CF5C02">
        <w:rPr>
          <w:rFonts w:asciiTheme="majorEastAsia" w:eastAsiaTheme="majorEastAsia" w:hAnsiTheme="majorEastAsia" w:hint="eastAsia"/>
        </w:rPr>
        <w:t>年　　月　　日</w:t>
      </w:r>
    </w:p>
    <w:p w:rsidR="006156BE" w:rsidRPr="00CF5C02" w:rsidRDefault="006156BE" w:rsidP="006156BE">
      <w:pPr>
        <w:widowControl/>
        <w:jc w:val="left"/>
        <w:rPr>
          <w:rFonts w:asciiTheme="majorEastAsia" w:eastAsiaTheme="majorEastAsia" w:hAnsiTheme="majorEastAsia"/>
        </w:rPr>
      </w:pPr>
      <w:r w:rsidRPr="00CF5C02">
        <w:rPr>
          <w:rFonts w:asciiTheme="majorEastAsia" w:eastAsiaTheme="majorEastAsia" w:hAnsiTheme="majorEastAsia" w:hint="eastAsia"/>
        </w:rPr>
        <w:t>伊賀市長　　様</w:t>
      </w:r>
    </w:p>
    <w:p w:rsidR="006156BE" w:rsidRPr="00CF5C02" w:rsidRDefault="006156BE" w:rsidP="006156BE">
      <w:pPr>
        <w:rPr>
          <w:rFonts w:asciiTheme="majorEastAsia" w:eastAsiaTheme="majorEastAsia" w:hAnsiTheme="majorEastAsia"/>
        </w:rPr>
      </w:pPr>
    </w:p>
    <w:p w:rsidR="006156BE" w:rsidRPr="00CF5C02" w:rsidRDefault="006156BE" w:rsidP="006156BE">
      <w:pPr>
        <w:jc w:val="center"/>
        <w:rPr>
          <w:rFonts w:asciiTheme="majorEastAsia" w:eastAsiaTheme="majorEastAsia" w:hAnsiTheme="majorEastAsia"/>
        </w:rPr>
      </w:pPr>
      <w:r w:rsidRPr="00CF5C02">
        <w:rPr>
          <w:rFonts w:asciiTheme="majorEastAsia" w:eastAsiaTheme="majorEastAsia" w:hAnsiTheme="majorEastAsia" w:hint="eastAsia"/>
        </w:rPr>
        <w:t>事業計画書</w:t>
      </w:r>
    </w:p>
    <w:p w:rsidR="006156BE" w:rsidRPr="00CF5C02" w:rsidRDefault="006156BE" w:rsidP="006156BE">
      <w:pPr>
        <w:ind w:right="864"/>
        <w:rPr>
          <w:rFonts w:asciiTheme="majorEastAsia" w:eastAsiaTheme="majorEastAsia" w:hAnsiTheme="majorEastAsia"/>
        </w:rPr>
      </w:pPr>
      <w:r w:rsidRPr="00CF5C02">
        <w:rPr>
          <w:rFonts w:asciiTheme="majorEastAsia" w:eastAsiaTheme="majorEastAsia" w:hAnsiTheme="majorEastAsia" w:hint="eastAsia"/>
        </w:rPr>
        <w:t>１会社概要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2552"/>
        <w:gridCol w:w="992"/>
        <w:gridCol w:w="3537"/>
      </w:tblGrid>
      <w:tr w:rsidR="006156BE" w:rsidRPr="00CF5C02" w:rsidTr="00ED7ECB">
        <w:trPr>
          <w:trHeight w:val="680"/>
        </w:trPr>
        <w:tc>
          <w:tcPr>
            <w:tcW w:w="1696" w:type="dxa"/>
            <w:vAlign w:val="center"/>
          </w:tcPr>
          <w:p w:rsidR="006156BE" w:rsidRPr="00CF5C02" w:rsidRDefault="006156BE" w:rsidP="00ED7EC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F5C02">
              <w:rPr>
                <w:rFonts w:asciiTheme="majorEastAsia" w:eastAsiaTheme="majorEastAsia" w:hAnsiTheme="majorEastAsia" w:hint="eastAsia"/>
              </w:rPr>
              <w:t>会社名又は</w:t>
            </w:r>
          </w:p>
          <w:p w:rsidR="006156BE" w:rsidRPr="00CF5C02" w:rsidRDefault="006156BE" w:rsidP="00ED7EC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F5C02">
              <w:rPr>
                <w:rFonts w:asciiTheme="majorEastAsia" w:eastAsiaTheme="majorEastAsia" w:hAnsiTheme="majorEastAsia" w:hint="eastAsia"/>
              </w:rPr>
              <w:t>団体名</w:t>
            </w:r>
          </w:p>
        </w:tc>
        <w:tc>
          <w:tcPr>
            <w:tcW w:w="7081" w:type="dxa"/>
            <w:gridSpan w:val="3"/>
            <w:vAlign w:val="center"/>
          </w:tcPr>
          <w:p w:rsidR="006156BE" w:rsidRPr="00CF5C02" w:rsidRDefault="006156BE" w:rsidP="00ED7ECB">
            <w:pPr>
              <w:spacing w:line="320" w:lineRule="exact"/>
              <w:ind w:right="864"/>
              <w:rPr>
                <w:rFonts w:asciiTheme="majorEastAsia" w:eastAsiaTheme="majorEastAsia" w:hAnsiTheme="majorEastAsia"/>
              </w:rPr>
            </w:pPr>
          </w:p>
        </w:tc>
      </w:tr>
      <w:tr w:rsidR="00493628" w:rsidRPr="00CF5C02" w:rsidTr="00ED7ECB">
        <w:trPr>
          <w:trHeight w:val="567"/>
        </w:trPr>
        <w:tc>
          <w:tcPr>
            <w:tcW w:w="1696" w:type="dxa"/>
            <w:vAlign w:val="center"/>
          </w:tcPr>
          <w:p w:rsidR="00493628" w:rsidRPr="008C0E32" w:rsidRDefault="00493628" w:rsidP="00ED7ECB">
            <w:pPr>
              <w:spacing w:line="320" w:lineRule="exact"/>
              <w:jc w:val="center"/>
              <w:rPr>
                <w:rFonts w:asciiTheme="majorEastAsia" w:eastAsiaTheme="majorEastAsia" w:hAnsiTheme="majorEastAsia" w:hint="eastAsia"/>
              </w:rPr>
            </w:pPr>
            <w:r w:rsidRPr="008C0E32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081" w:type="dxa"/>
            <w:gridSpan w:val="3"/>
            <w:vAlign w:val="center"/>
          </w:tcPr>
          <w:p w:rsidR="00493628" w:rsidRPr="008C0E32" w:rsidRDefault="00493628" w:rsidP="00493628">
            <w:pPr>
              <w:spacing w:line="320" w:lineRule="exact"/>
              <w:ind w:right="864"/>
              <w:jc w:val="left"/>
              <w:rPr>
                <w:rFonts w:asciiTheme="majorEastAsia" w:eastAsiaTheme="majorEastAsia" w:hAnsiTheme="majorEastAsia"/>
              </w:rPr>
            </w:pPr>
            <w:r w:rsidRPr="008C0E32">
              <w:rPr>
                <w:rFonts w:asciiTheme="majorEastAsia" w:eastAsiaTheme="majorEastAsia" w:hAnsiTheme="majorEastAsia" w:hint="eastAsia"/>
              </w:rPr>
              <w:t>〒</w:t>
            </w:r>
          </w:p>
          <w:p w:rsidR="00493628" w:rsidRPr="008C0E32" w:rsidRDefault="00493628" w:rsidP="00493628">
            <w:pPr>
              <w:spacing w:line="320" w:lineRule="exact"/>
              <w:ind w:right="864"/>
              <w:jc w:val="left"/>
              <w:rPr>
                <w:rFonts w:asciiTheme="majorEastAsia" w:eastAsiaTheme="majorEastAsia" w:hAnsiTheme="majorEastAsia" w:hint="eastAsia"/>
              </w:rPr>
            </w:pPr>
          </w:p>
        </w:tc>
      </w:tr>
      <w:tr w:rsidR="006156BE" w:rsidRPr="00CF5C02" w:rsidTr="00ED7ECB">
        <w:trPr>
          <w:trHeight w:val="567"/>
        </w:trPr>
        <w:tc>
          <w:tcPr>
            <w:tcW w:w="1696" w:type="dxa"/>
            <w:vAlign w:val="center"/>
          </w:tcPr>
          <w:p w:rsidR="006156BE" w:rsidRPr="00CF5C02" w:rsidRDefault="006156BE" w:rsidP="00ED7EC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F5C02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7081" w:type="dxa"/>
            <w:gridSpan w:val="3"/>
            <w:vAlign w:val="center"/>
          </w:tcPr>
          <w:p w:rsidR="006156BE" w:rsidRPr="00CF5C02" w:rsidRDefault="006156BE" w:rsidP="00ED7ECB">
            <w:pPr>
              <w:spacing w:line="320" w:lineRule="exact"/>
              <w:ind w:right="864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156BE" w:rsidRPr="00CF5C02" w:rsidTr="00ED7ECB">
        <w:trPr>
          <w:trHeight w:val="218"/>
        </w:trPr>
        <w:tc>
          <w:tcPr>
            <w:tcW w:w="1696" w:type="dxa"/>
            <w:vMerge w:val="restart"/>
            <w:vAlign w:val="center"/>
          </w:tcPr>
          <w:p w:rsidR="006156BE" w:rsidRPr="00CF5C02" w:rsidRDefault="006156BE" w:rsidP="00ED7ECB">
            <w:pPr>
              <w:spacing w:line="320" w:lineRule="exact"/>
              <w:ind w:right="-111"/>
              <w:jc w:val="center"/>
              <w:rPr>
                <w:rFonts w:asciiTheme="majorEastAsia" w:eastAsiaTheme="majorEastAsia" w:hAnsiTheme="majorEastAsia"/>
              </w:rPr>
            </w:pPr>
            <w:r w:rsidRPr="00CF5C02"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2552" w:type="dxa"/>
            <w:vMerge w:val="restart"/>
            <w:vAlign w:val="center"/>
          </w:tcPr>
          <w:p w:rsidR="006156BE" w:rsidRPr="00CF5C02" w:rsidRDefault="006156BE" w:rsidP="00ED7ECB">
            <w:pPr>
              <w:spacing w:line="320" w:lineRule="exact"/>
              <w:ind w:right="864"/>
              <w:rPr>
                <w:rFonts w:asciiTheme="majorEastAsia" w:eastAsiaTheme="majorEastAsia" w:hAnsiTheme="majorEastAsia"/>
              </w:rPr>
            </w:pPr>
            <w:bookmarkStart w:id="0" w:name="_GoBack"/>
            <w:bookmarkEnd w:id="0"/>
          </w:p>
        </w:tc>
        <w:tc>
          <w:tcPr>
            <w:tcW w:w="992" w:type="dxa"/>
            <w:vMerge w:val="restart"/>
            <w:vAlign w:val="center"/>
          </w:tcPr>
          <w:p w:rsidR="006156BE" w:rsidRPr="00CF5C02" w:rsidRDefault="006156BE" w:rsidP="00ED7ECB">
            <w:pPr>
              <w:spacing w:line="320" w:lineRule="exact"/>
              <w:jc w:val="center"/>
              <w:rPr>
                <w:rFonts w:asciiTheme="majorEastAsia" w:eastAsiaTheme="majorEastAsia" w:hAnsiTheme="majorEastAsia"/>
              </w:rPr>
            </w:pPr>
            <w:r w:rsidRPr="00CF5C02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537" w:type="dxa"/>
          </w:tcPr>
          <w:p w:rsidR="006156BE" w:rsidRPr="00CF5C02" w:rsidRDefault="006156BE" w:rsidP="00ED7ECB">
            <w:pPr>
              <w:spacing w:line="320" w:lineRule="exact"/>
              <w:ind w:right="864"/>
              <w:rPr>
                <w:rFonts w:asciiTheme="majorEastAsia" w:eastAsiaTheme="majorEastAsia" w:hAnsiTheme="majorEastAsia"/>
              </w:rPr>
            </w:pPr>
            <w:r w:rsidRPr="00CF5C02">
              <w:rPr>
                <w:rFonts w:asciiTheme="majorEastAsia" w:eastAsiaTheme="majorEastAsia" w:hAnsiTheme="majorEastAsia" w:hint="eastAsia"/>
              </w:rPr>
              <w:t>TEL</w:t>
            </w:r>
          </w:p>
        </w:tc>
      </w:tr>
      <w:tr w:rsidR="006156BE" w:rsidRPr="00CF5C02" w:rsidTr="00ED7ECB">
        <w:trPr>
          <w:trHeight w:val="217"/>
        </w:trPr>
        <w:tc>
          <w:tcPr>
            <w:tcW w:w="1696" w:type="dxa"/>
            <w:vMerge/>
          </w:tcPr>
          <w:p w:rsidR="006156BE" w:rsidRPr="00CF5C02" w:rsidRDefault="006156BE" w:rsidP="00ED7ECB">
            <w:pPr>
              <w:spacing w:line="320" w:lineRule="exact"/>
              <w:ind w:right="86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552" w:type="dxa"/>
            <w:vMerge/>
          </w:tcPr>
          <w:p w:rsidR="006156BE" w:rsidRPr="00CF5C02" w:rsidRDefault="006156BE" w:rsidP="00ED7ECB">
            <w:pPr>
              <w:spacing w:line="320" w:lineRule="exact"/>
              <w:ind w:right="86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vMerge/>
          </w:tcPr>
          <w:p w:rsidR="006156BE" w:rsidRPr="00CF5C02" w:rsidRDefault="006156BE" w:rsidP="00ED7ECB">
            <w:pPr>
              <w:spacing w:line="320" w:lineRule="exact"/>
              <w:ind w:right="864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537" w:type="dxa"/>
          </w:tcPr>
          <w:p w:rsidR="006156BE" w:rsidRPr="00CF5C02" w:rsidRDefault="006156BE" w:rsidP="00ED7ECB">
            <w:pPr>
              <w:spacing w:line="320" w:lineRule="exact"/>
              <w:ind w:right="864"/>
              <w:rPr>
                <w:rFonts w:asciiTheme="majorEastAsia" w:eastAsiaTheme="majorEastAsia" w:hAnsiTheme="majorEastAsia"/>
              </w:rPr>
            </w:pPr>
            <w:r w:rsidRPr="00CF5C02">
              <w:rPr>
                <w:rFonts w:asciiTheme="majorEastAsia" w:eastAsiaTheme="majorEastAsia" w:hAnsiTheme="majorEastAsia" w:hint="eastAsia"/>
              </w:rPr>
              <w:t>E-mail</w:t>
            </w:r>
          </w:p>
        </w:tc>
      </w:tr>
    </w:tbl>
    <w:p w:rsidR="006156BE" w:rsidRPr="00CF5C02" w:rsidRDefault="006156BE" w:rsidP="006156BE">
      <w:pPr>
        <w:ind w:right="864"/>
        <w:rPr>
          <w:rFonts w:asciiTheme="majorEastAsia" w:eastAsiaTheme="majorEastAsia" w:hAnsiTheme="majorEastAsia"/>
        </w:rPr>
      </w:pPr>
    </w:p>
    <w:p w:rsidR="006156BE" w:rsidRPr="00CF5C02" w:rsidRDefault="006156BE" w:rsidP="006156BE">
      <w:pPr>
        <w:ind w:right="864"/>
        <w:rPr>
          <w:rFonts w:asciiTheme="majorEastAsia" w:eastAsiaTheme="majorEastAsia" w:hAnsiTheme="majorEastAsia"/>
        </w:rPr>
      </w:pPr>
      <w:r w:rsidRPr="00CF5C02">
        <w:rPr>
          <w:rFonts w:asciiTheme="majorEastAsia" w:eastAsiaTheme="majorEastAsia" w:hAnsiTheme="majorEastAsia" w:hint="eastAsia"/>
        </w:rPr>
        <w:t>２事業概要</w:t>
      </w: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7081"/>
      </w:tblGrid>
      <w:tr w:rsidR="006156BE" w:rsidRPr="00CF5C02" w:rsidTr="00ED7ECB">
        <w:tc>
          <w:tcPr>
            <w:tcW w:w="1696" w:type="dxa"/>
            <w:vAlign w:val="center"/>
          </w:tcPr>
          <w:p w:rsidR="006156BE" w:rsidRPr="00CF5C02" w:rsidRDefault="006156BE" w:rsidP="00ED7ECB">
            <w:pPr>
              <w:ind w:right="-111"/>
              <w:jc w:val="center"/>
              <w:rPr>
                <w:rFonts w:asciiTheme="majorEastAsia" w:eastAsiaTheme="majorEastAsia" w:hAnsiTheme="majorEastAsia"/>
              </w:rPr>
            </w:pPr>
            <w:r w:rsidRPr="00CF5C02">
              <w:rPr>
                <w:rFonts w:asciiTheme="majorEastAsia" w:eastAsiaTheme="majorEastAsia" w:hAnsiTheme="majorEastAsia" w:hint="eastAsia"/>
              </w:rPr>
              <w:t>業</w:t>
            </w:r>
            <w:r w:rsidR="002528EF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CF5C02">
              <w:rPr>
                <w:rFonts w:asciiTheme="majorEastAsia" w:eastAsiaTheme="majorEastAsia" w:hAnsiTheme="majorEastAsia" w:hint="eastAsia"/>
              </w:rPr>
              <w:t>種</w:t>
            </w:r>
          </w:p>
        </w:tc>
        <w:tc>
          <w:tcPr>
            <w:tcW w:w="7081" w:type="dxa"/>
          </w:tcPr>
          <w:p w:rsidR="006156BE" w:rsidRPr="00CF5C02" w:rsidRDefault="006156BE" w:rsidP="00ED7ECB">
            <w:pPr>
              <w:ind w:right="864"/>
              <w:rPr>
                <w:rFonts w:asciiTheme="majorEastAsia" w:eastAsiaTheme="majorEastAsia" w:hAnsiTheme="majorEastAsia"/>
              </w:rPr>
            </w:pPr>
          </w:p>
        </w:tc>
      </w:tr>
      <w:tr w:rsidR="006156BE" w:rsidRPr="00CF5C02" w:rsidTr="00ED7ECB">
        <w:tc>
          <w:tcPr>
            <w:tcW w:w="1696" w:type="dxa"/>
            <w:vAlign w:val="center"/>
          </w:tcPr>
          <w:p w:rsidR="006156BE" w:rsidRPr="00CF5C02" w:rsidRDefault="006156BE" w:rsidP="00ED7ECB">
            <w:pPr>
              <w:ind w:right="-111"/>
              <w:jc w:val="center"/>
              <w:rPr>
                <w:rFonts w:asciiTheme="majorEastAsia" w:eastAsiaTheme="majorEastAsia" w:hAnsiTheme="majorEastAsia"/>
              </w:rPr>
            </w:pPr>
            <w:r w:rsidRPr="00CF5C02">
              <w:rPr>
                <w:rFonts w:asciiTheme="majorEastAsia" w:eastAsiaTheme="majorEastAsia" w:hAnsiTheme="majorEastAsia" w:hint="eastAsia"/>
              </w:rPr>
              <w:t>事業名称</w:t>
            </w:r>
          </w:p>
        </w:tc>
        <w:tc>
          <w:tcPr>
            <w:tcW w:w="7081" w:type="dxa"/>
          </w:tcPr>
          <w:p w:rsidR="006156BE" w:rsidRPr="00CF5C02" w:rsidRDefault="006156BE" w:rsidP="00ED7ECB">
            <w:pPr>
              <w:ind w:right="864"/>
              <w:rPr>
                <w:rFonts w:asciiTheme="majorEastAsia" w:eastAsiaTheme="majorEastAsia" w:hAnsiTheme="majorEastAsia"/>
              </w:rPr>
            </w:pPr>
          </w:p>
        </w:tc>
      </w:tr>
      <w:tr w:rsidR="006156BE" w:rsidRPr="00CF5C02" w:rsidTr="00ED7ECB">
        <w:trPr>
          <w:trHeight w:val="1750"/>
        </w:trPr>
        <w:tc>
          <w:tcPr>
            <w:tcW w:w="1696" w:type="dxa"/>
            <w:vAlign w:val="center"/>
          </w:tcPr>
          <w:p w:rsidR="006156BE" w:rsidRPr="00CF5C02" w:rsidRDefault="006156BE" w:rsidP="00ED7ECB">
            <w:pPr>
              <w:ind w:right="-111"/>
              <w:jc w:val="center"/>
              <w:rPr>
                <w:rFonts w:asciiTheme="majorEastAsia" w:eastAsiaTheme="majorEastAsia" w:hAnsiTheme="majorEastAsia"/>
              </w:rPr>
            </w:pPr>
            <w:r w:rsidRPr="00CF5C02"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7081" w:type="dxa"/>
          </w:tcPr>
          <w:p w:rsidR="006156BE" w:rsidRPr="00CF5C02" w:rsidRDefault="006156BE" w:rsidP="00ED7ECB">
            <w:pPr>
              <w:ind w:right="864"/>
              <w:rPr>
                <w:rFonts w:asciiTheme="majorEastAsia" w:eastAsiaTheme="majorEastAsia" w:hAnsiTheme="majorEastAsia"/>
              </w:rPr>
            </w:pPr>
          </w:p>
        </w:tc>
      </w:tr>
    </w:tbl>
    <w:p w:rsidR="006156BE" w:rsidRPr="00CF5C02" w:rsidRDefault="006156BE" w:rsidP="006156BE">
      <w:pPr>
        <w:ind w:right="864"/>
        <w:rPr>
          <w:rFonts w:asciiTheme="majorEastAsia" w:eastAsiaTheme="majorEastAsia" w:hAnsiTheme="majorEastAsia"/>
        </w:rPr>
      </w:pPr>
    </w:p>
    <w:p w:rsidR="006156BE" w:rsidRPr="00FC066C" w:rsidRDefault="006156BE" w:rsidP="006156BE">
      <w:pPr>
        <w:ind w:left="216" w:hangingChars="100" w:hanging="216"/>
      </w:pPr>
    </w:p>
    <w:p w:rsidR="00E5399F" w:rsidRPr="00810105" w:rsidRDefault="00E5399F" w:rsidP="00810105">
      <w:pPr>
        <w:widowControl/>
        <w:jc w:val="left"/>
      </w:pPr>
    </w:p>
    <w:sectPr w:rsidR="00E5399F" w:rsidRPr="00810105" w:rsidSect="00DA6C4C">
      <w:pgSz w:w="11906" w:h="16838" w:code="9"/>
      <w:pgMar w:top="1135" w:right="1418" w:bottom="1701" w:left="1701" w:header="720" w:footer="720" w:gutter="0"/>
      <w:cols w:space="720"/>
      <w:noEndnote/>
      <w:docGrid w:type="linesAndChars" w:linePitch="438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351" w:rsidRDefault="006B135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B1351" w:rsidRDefault="006B135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351" w:rsidRDefault="006B135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B1351" w:rsidRDefault="006B135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229E8"/>
    <w:multiLevelType w:val="hybridMultilevel"/>
    <w:tmpl w:val="D3AE455A"/>
    <w:lvl w:ilvl="0" w:tplc="D3A88E04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219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60"/>
    <w:rsid w:val="0001564D"/>
    <w:rsid w:val="00020347"/>
    <w:rsid w:val="00020C57"/>
    <w:rsid w:val="00023282"/>
    <w:rsid w:val="0002791E"/>
    <w:rsid w:val="00034E06"/>
    <w:rsid w:val="00037452"/>
    <w:rsid w:val="00037824"/>
    <w:rsid w:val="0005268A"/>
    <w:rsid w:val="000571EB"/>
    <w:rsid w:val="0007287B"/>
    <w:rsid w:val="00084F13"/>
    <w:rsid w:val="000868E7"/>
    <w:rsid w:val="000917D5"/>
    <w:rsid w:val="00095ACE"/>
    <w:rsid w:val="000A00B0"/>
    <w:rsid w:val="000B640D"/>
    <w:rsid w:val="000D3D7D"/>
    <w:rsid w:val="000E6CA7"/>
    <w:rsid w:val="000F07CA"/>
    <w:rsid w:val="000F0E2C"/>
    <w:rsid w:val="000F77A5"/>
    <w:rsid w:val="00100E54"/>
    <w:rsid w:val="001039A3"/>
    <w:rsid w:val="00110842"/>
    <w:rsid w:val="00121244"/>
    <w:rsid w:val="001241BD"/>
    <w:rsid w:val="00146EB1"/>
    <w:rsid w:val="00152212"/>
    <w:rsid w:val="00162C46"/>
    <w:rsid w:val="00165848"/>
    <w:rsid w:val="00180DDC"/>
    <w:rsid w:val="0018696C"/>
    <w:rsid w:val="0019153C"/>
    <w:rsid w:val="00194217"/>
    <w:rsid w:val="001A1A36"/>
    <w:rsid w:val="001A1B0F"/>
    <w:rsid w:val="001B10BD"/>
    <w:rsid w:val="001B6136"/>
    <w:rsid w:val="001C26C6"/>
    <w:rsid w:val="001C4D8F"/>
    <w:rsid w:val="001C7BDF"/>
    <w:rsid w:val="001D755F"/>
    <w:rsid w:val="001F02D7"/>
    <w:rsid w:val="001F1639"/>
    <w:rsid w:val="00200FAB"/>
    <w:rsid w:val="0020728B"/>
    <w:rsid w:val="00222612"/>
    <w:rsid w:val="00230E6B"/>
    <w:rsid w:val="00231F04"/>
    <w:rsid w:val="00232FFA"/>
    <w:rsid w:val="00235E05"/>
    <w:rsid w:val="00241A0E"/>
    <w:rsid w:val="002442C0"/>
    <w:rsid w:val="00244CB2"/>
    <w:rsid w:val="002528EF"/>
    <w:rsid w:val="002552DB"/>
    <w:rsid w:val="00255CCC"/>
    <w:rsid w:val="00262908"/>
    <w:rsid w:val="00273258"/>
    <w:rsid w:val="00281F47"/>
    <w:rsid w:val="00284403"/>
    <w:rsid w:val="002A76AF"/>
    <w:rsid w:val="002B10C9"/>
    <w:rsid w:val="002B1E85"/>
    <w:rsid w:val="002B500E"/>
    <w:rsid w:val="002C2BEA"/>
    <w:rsid w:val="002C44D4"/>
    <w:rsid w:val="002D0689"/>
    <w:rsid w:val="002D72C9"/>
    <w:rsid w:val="002E317B"/>
    <w:rsid w:val="0030019D"/>
    <w:rsid w:val="00305F9D"/>
    <w:rsid w:val="00306CAB"/>
    <w:rsid w:val="00311EF9"/>
    <w:rsid w:val="00316DEB"/>
    <w:rsid w:val="0032466A"/>
    <w:rsid w:val="003341B3"/>
    <w:rsid w:val="00341F05"/>
    <w:rsid w:val="00344D71"/>
    <w:rsid w:val="00346B2F"/>
    <w:rsid w:val="00347EFD"/>
    <w:rsid w:val="00352102"/>
    <w:rsid w:val="003539D3"/>
    <w:rsid w:val="003646F9"/>
    <w:rsid w:val="00375DAD"/>
    <w:rsid w:val="003809F8"/>
    <w:rsid w:val="00383DEF"/>
    <w:rsid w:val="00394754"/>
    <w:rsid w:val="003B231F"/>
    <w:rsid w:val="003B7D02"/>
    <w:rsid w:val="003C36E3"/>
    <w:rsid w:val="003C5B09"/>
    <w:rsid w:val="003D193B"/>
    <w:rsid w:val="003D200A"/>
    <w:rsid w:val="003D2130"/>
    <w:rsid w:val="003D563E"/>
    <w:rsid w:val="003E2CA8"/>
    <w:rsid w:val="003E3702"/>
    <w:rsid w:val="003F03F5"/>
    <w:rsid w:val="003F65EF"/>
    <w:rsid w:val="00400160"/>
    <w:rsid w:val="0040049A"/>
    <w:rsid w:val="00401B53"/>
    <w:rsid w:val="00402B78"/>
    <w:rsid w:val="00407881"/>
    <w:rsid w:val="004113D2"/>
    <w:rsid w:val="004155A0"/>
    <w:rsid w:val="00425C97"/>
    <w:rsid w:val="0043216E"/>
    <w:rsid w:val="004344A5"/>
    <w:rsid w:val="0043796E"/>
    <w:rsid w:val="004432DC"/>
    <w:rsid w:val="00444B73"/>
    <w:rsid w:val="00447868"/>
    <w:rsid w:val="00455119"/>
    <w:rsid w:val="00466AD7"/>
    <w:rsid w:val="004904B4"/>
    <w:rsid w:val="00490681"/>
    <w:rsid w:val="00493628"/>
    <w:rsid w:val="00494E7A"/>
    <w:rsid w:val="004A2796"/>
    <w:rsid w:val="004C1599"/>
    <w:rsid w:val="004C2AA9"/>
    <w:rsid w:val="004C3B9B"/>
    <w:rsid w:val="004C64AF"/>
    <w:rsid w:val="004D4483"/>
    <w:rsid w:val="004D51B4"/>
    <w:rsid w:val="004D5638"/>
    <w:rsid w:val="004F2718"/>
    <w:rsid w:val="00504B79"/>
    <w:rsid w:val="00505018"/>
    <w:rsid w:val="00517CE9"/>
    <w:rsid w:val="00525A81"/>
    <w:rsid w:val="00526BB6"/>
    <w:rsid w:val="00527040"/>
    <w:rsid w:val="00547E4A"/>
    <w:rsid w:val="00556791"/>
    <w:rsid w:val="00563153"/>
    <w:rsid w:val="00567A53"/>
    <w:rsid w:val="005714D7"/>
    <w:rsid w:val="00573377"/>
    <w:rsid w:val="00577B24"/>
    <w:rsid w:val="00592F26"/>
    <w:rsid w:val="005A4E1E"/>
    <w:rsid w:val="005A51E9"/>
    <w:rsid w:val="005B5AE2"/>
    <w:rsid w:val="005C56F5"/>
    <w:rsid w:val="005D0B65"/>
    <w:rsid w:val="005D2C91"/>
    <w:rsid w:val="005E0968"/>
    <w:rsid w:val="005F1252"/>
    <w:rsid w:val="005F141A"/>
    <w:rsid w:val="005F289F"/>
    <w:rsid w:val="005F66D5"/>
    <w:rsid w:val="005F73BD"/>
    <w:rsid w:val="00606DCF"/>
    <w:rsid w:val="0060716F"/>
    <w:rsid w:val="006156BE"/>
    <w:rsid w:val="00633265"/>
    <w:rsid w:val="006375D5"/>
    <w:rsid w:val="006405F8"/>
    <w:rsid w:val="00645EAA"/>
    <w:rsid w:val="00653084"/>
    <w:rsid w:val="00662093"/>
    <w:rsid w:val="00671BFB"/>
    <w:rsid w:val="00675677"/>
    <w:rsid w:val="00696CB9"/>
    <w:rsid w:val="00697C1C"/>
    <w:rsid w:val="006A29A5"/>
    <w:rsid w:val="006A4C77"/>
    <w:rsid w:val="006B09B6"/>
    <w:rsid w:val="006B1351"/>
    <w:rsid w:val="006E0279"/>
    <w:rsid w:val="006E5960"/>
    <w:rsid w:val="006E6685"/>
    <w:rsid w:val="006E6803"/>
    <w:rsid w:val="006E6BC7"/>
    <w:rsid w:val="006E7440"/>
    <w:rsid w:val="006F5E6B"/>
    <w:rsid w:val="00701F2F"/>
    <w:rsid w:val="00707568"/>
    <w:rsid w:val="007126D6"/>
    <w:rsid w:val="007179A1"/>
    <w:rsid w:val="007221A5"/>
    <w:rsid w:val="0072239E"/>
    <w:rsid w:val="0073379A"/>
    <w:rsid w:val="007478DD"/>
    <w:rsid w:val="00760EFE"/>
    <w:rsid w:val="00762B9F"/>
    <w:rsid w:val="007739D6"/>
    <w:rsid w:val="00777DE8"/>
    <w:rsid w:val="00780857"/>
    <w:rsid w:val="007A08FE"/>
    <w:rsid w:val="007A0A80"/>
    <w:rsid w:val="007A0DF7"/>
    <w:rsid w:val="007B3107"/>
    <w:rsid w:val="007C1EBF"/>
    <w:rsid w:val="007C360A"/>
    <w:rsid w:val="007D7E6A"/>
    <w:rsid w:val="007E1EEF"/>
    <w:rsid w:val="007E2D08"/>
    <w:rsid w:val="007E6542"/>
    <w:rsid w:val="0080763B"/>
    <w:rsid w:val="00810105"/>
    <w:rsid w:val="00810AF1"/>
    <w:rsid w:val="00814B9A"/>
    <w:rsid w:val="008167B3"/>
    <w:rsid w:val="00823970"/>
    <w:rsid w:val="00831A8C"/>
    <w:rsid w:val="00851F89"/>
    <w:rsid w:val="00855C9C"/>
    <w:rsid w:val="008624B6"/>
    <w:rsid w:val="0086513D"/>
    <w:rsid w:val="00872095"/>
    <w:rsid w:val="00890179"/>
    <w:rsid w:val="00890CB4"/>
    <w:rsid w:val="00890D33"/>
    <w:rsid w:val="0089498F"/>
    <w:rsid w:val="00894AD4"/>
    <w:rsid w:val="008962AE"/>
    <w:rsid w:val="008A3992"/>
    <w:rsid w:val="008B14AA"/>
    <w:rsid w:val="008B1C13"/>
    <w:rsid w:val="008B3FB8"/>
    <w:rsid w:val="008B4CD8"/>
    <w:rsid w:val="008C0E32"/>
    <w:rsid w:val="008C114C"/>
    <w:rsid w:val="008C143D"/>
    <w:rsid w:val="008C3079"/>
    <w:rsid w:val="008D7909"/>
    <w:rsid w:val="008E7B08"/>
    <w:rsid w:val="009044B2"/>
    <w:rsid w:val="00911485"/>
    <w:rsid w:val="009152B0"/>
    <w:rsid w:val="00915FCB"/>
    <w:rsid w:val="009165F6"/>
    <w:rsid w:val="00927426"/>
    <w:rsid w:val="00927E60"/>
    <w:rsid w:val="00942250"/>
    <w:rsid w:val="00947C7C"/>
    <w:rsid w:val="009B2B4E"/>
    <w:rsid w:val="009B6E43"/>
    <w:rsid w:val="009C0E1F"/>
    <w:rsid w:val="009C5880"/>
    <w:rsid w:val="009C6E63"/>
    <w:rsid w:val="009D069D"/>
    <w:rsid w:val="009E24B0"/>
    <w:rsid w:val="009F3CA4"/>
    <w:rsid w:val="009F6E0A"/>
    <w:rsid w:val="00A00861"/>
    <w:rsid w:val="00A0795A"/>
    <w:rsid w:val="00A100BD"/>
    <w:rsid w:val="00A12715"/>
    <w:rsid w:val="00A14B41"/>
    <w:rsid w:val="00A33F81"/>
    <w:rsid w:val="00A36C5E"/>
    <w:rsid w:val="00A45743"/>
    <w:rsid w:val="00A46392"/>
    <w:rsid w:val="00A5040E"/>
    <w:rsid w:val="00A51530"/>
    <w:rsid w:val="00A84336"/>
    <w:rsid w:val="00A92148"/>
    <w:rsid w:val="00A92961"/>
    <w:rsid w:val="00AB1AE4"/>
    <w:rsid w:val="00AB2740"/>
    <w:rsid w:val="00AB639A"/>
    <w:rsid w:val="00AB70D4"/>
    <w:rsid w:val="00AD3578"/>
    <w:rsid w:val="00AD4E4F"/>
    <w:rsid w:val="00AD541E"/>
    <w:rsid w:val="00AD620B"/>
    <w:rsid w:val="00AD7A07"/>
    <w:rsid w:val="00AE3350"/>
    <w:rsid w:val="00AE4CE8"/>
    <w:rsid w:val="00B01848"/>
    <w:rsid w:val="00B03210"/>
    <w:rsid w:val="00B07BFD"/>
    <w:rsid w:val="00B1394A"/>
    <w:rsid w:val="00B324B9"/>
    <w:rsid w:val="00B3469F"/>
    <w:rsid w:val="00B37CA3"/>
    <w:rsid w:val="00B41642"/>
    <w:rsid w:val="00B55654"/>
    <w:rsid w:val="00B65FC3"/>
    <w:rsid w:val="00B67E66"/>
    <w:rsid w:val="00B73A43"/>
    <w:rsid w:val="00B75F22"/>
    <w:rsid w:val="00B865DD"/>
    <w:rsid w:val="00B8715F"/>
    <w:rsid w:val="00BA03EF"/>
    <w:rsid w:val="00BA3786"/>
    <w:rsid w:val="00BA469F"/>
    <w:rsid w:val="00BB5F34"/>
    <w:rsid w:val="00BC42E9"/>
    <w:rsid w:val="00BD4D50"/>
    <w:rsid w:val="00BE5E9C"/>
    <w:rsid w:val="00BF552D"/>
    <w:rsid w:val="00C047C3"/>
    <w:rsid w:val="00C16997"/>
    <w:rsid w:val="00C20533"/>
    <w:rsid w:val="00C25EB6"/>
    <w:rsid w:val="00C27101"/>
    <w:rsid w:val="00C3088B"/>
    <w:rsid w:val="00C317C7"/>
    <w:rsid w:val="00C417B9"/>
    <w:rsid w:val="00C421EC"/>
    <w:rsid w:val="00C42A53"/>
    <w:rsid w:val="00C5524A"/>
    <w:rsid w:val="00C600EE"/>
    <w:rsid w:val="00C642CC"/>
    <w:rsid w:val="00C65180"/>
    <w:rsid w:val="00C67506"/>
    <w:rsid w:val="00C745D6"/>
    <w:rsid w:val="00C754C2"/>
    <w:rsid w:val="00C80424"/>
    <w:rsid w:val="00C844F5"/>
    <w:rsid w:val="00C84B25"/>
    <w:rsid w:val="00C91034"/>
    <w:rsid w:val="00C92CE4"/>
    <w:rsid w:val="00CA15A9"/>
    <w:rsid w:val="00CB4145"/>
    <w:rsid w:val="00CB464E"/>
    <w:rsid w:val="00CB468D"/>
    <w:rsid w:val="00CB4BC6"/>
    <w:rsid w:val="00CC1061"/>
    <w:rsid w:val="00CC2EC3"/>
    <w:rsid w:val="00CC69C6"/>
    <w:rsid w:val="00CD27C1"/>
    <w:rsid w:val="00CE056E"/>
    <w:rsid w:val="00CE42BE"/>
    <w:rsid w:val="00CE7096"/>
    <w:rsid w:val="00CE7983"/>
    <w:rsid w:val="00CF5C02"/>
    <w:rsid w:val="00D00AA2"/>
    <w:rsid w:val="00D103D2"/>
    <w:rsid w:val="00D360FB"/>
    <w:rsid w:val="00D42B05"/>
    <w:rsid w:val="00D43516"/>
    <w:rsid w:val="00D44BD2"/>
    <w:rsid w:val="00D46B6A"/>
    <w:rsid w:val="00D50F5C"/>
    <w:rsid w:val="00D510E3"/>
    <w:rsid w:val="00D61601"/>
    <w:rsid w:val="00D71330"/>
    <w:rsid w:val="00D74A33"/>
    <w:rsid w:val="00D76BB9"/>
    <w:rsid w:val="00D86D63"/>
    <w:rsid w:val="00D8706F"/>
    <w:rsid w:val="00DA04D5"/>
    <w:rsid w:val="00DA60FC"/>
    <w:rsid w:val="00DA6C4C"/>
    <w:rsid w:val="00DC3067"/>
    <w:rsid w:val="00DD46B0"/>
    <w:rsid w:val="00DD5B1D"/>
    <w:rsid w:val="00DF25ED"/>
    <w:rsid w:val="00E02316"/>
    <w:rsid w:val="00E03EE6"/>
    <w:rsid w:val="00E044EC"/>
    <w:rsid w:val="00E05FB2"/>
    <w:rsid w:val="00E10D3F"/>
    <w:rsid w:val="00E12695"/>
    <w:rsid w:val="00E20F4C"/>
    <w:rsid w:val="00E41006"/>
    <w:rsid w:val="00E5399F"/>
    <w:rsid w:val="00E53DA3"/>
    <w:rsid w:val="00E54516"/>
    <w:rsid w:val="00E625ED"/>
    <w:rsid w:val="00E71427"/>
    <w:rsid w:val="00E76F5A"/>
    <w:rsid w:val="00E76F7C"/>
    <w:rsid w:val="00E81149"/>
    <w:rsid w:val="00E85683"/>
    <w:rsid w:val="00E86848"/>
    <w:rsid w:val="00E92626"/>
    <w:rsid w:val="00E934D6"/>
    <w:rsid w:val="00E9573F"/>
    <w:rsid w:val="00EA3788"/>
    <w:rsid w:val="00EA41AE"/>
    <w:rsid w:val="00EA4AE0"/>
    <w:rsid w:val="00EA6305"/>
    <w:rsid w:val="00EA7412"/>
    <w:rsid w:val="00EB5C7C"/>
    <w:rsid w:val="00EC3B52"/>
    <w:rsid w:val="00EC5C93"/>
    <w:rsid w:val="00ED422D"/>
    <w:rsid w:val="00EE2BD1"/>
    <w:rsid w:val="00EE7336"/>
    <w:rsid w:val="00EF33AA"/>
    <w:rsid w:val="00EF698F"/>
    <w:rsid w:val="00F00184"/>
    <w:rsid w:val="00F0689A"/>
    <w:rsid w:val="00F07E99"/>
    <w:rsid w:val="00F23263"/>
    <w:rsid w:val="00F23E95"/>
    <w:rsid w:val="00F24996"/>
    <w:rsid w:val="00F426F2"/>
    <w:rsid w:val="00F45CCB"/>
    <w:rsid w:val="00F60AEA"/>
    <w:rsid w:val="00F61756"/>
    <w:rsid w:val="00F62E2B"/>
    <w:rsid w:val="00F64321"/>
    <w:rsid w:val="00F65338"/>
    <w:rsid w:val="00F70438"/>
    <w:rsid w:val="00F80169"/>
    <w:rsid w:val="00F84EB0"/>
    <w:rsid w:val="00F851CA"/>
    <w:rsid w:val="00F977BE"/>
    <w:rsid w:val="00FB0F83"/>
    <w:rsid w:val="00FB5B75"/>
    <w:rsid w:val="00FC066C"/>
    <w:rsid w:val="00FE59B7"/>
    <w:rsid w:val="00FE5B67"/>
    <w:rsid w:val="00FE75CF"/>
    <w:rsid w:val="00FE7B12"/>
    <w:rsid w:val="00FF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2ED72AC"/>
  <w15:chartTrackingRefBased/>
  <w15:docId w15:val="{7D54A6A0-06E2-4C89-8B8A-137D794D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210"/>
    <w:pPr>
      <w:widowControl w:val="0"/>
      <w:jc w:val="both"/>
    </w:pPr>
    <w:rPr>
      <w:rFonts w:asci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042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8042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421EC"/>
    <w:rPr>
      <w:rFonts w:ascii="Arial" w:eastAsia="ＭＳ ゴシック" w:hAnsi="Arial" w:cs="Arial"/>
      <w:sz w:val="18"/>
      <w:szCs w:val="18"/>
    </w:rPr>
  </w:style>
  <w:style w:type="paragraph" w:customStyle="1" w:styleId="a6">
    <w:name w:val="ア．"/>
    <w:basedOn w:val="a"/>
    <w:rsid w:val="00CE056E"/>
    <w:pPr>
      <w:widowControl/>
      <w:spacing w:afterLines="20" w:line="340" w:lineRule="exact"/>
      <w:ind w:leftChars="350" w:left="450" w:hangingChars="100" w:hanging="100"/>
      <w:jc w:val="left"/>
    </w:pPr>
    <w:rPr>
      <w:rFonts w:ascii="ＭＳ ゴシック" w:eastAsia="HG丸ｺﾞｼｯｸM-PRO" w:hAnsi="ＭＳ ゴシック" w:cs="ＭＳ ゴシック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CE056E"/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94E7A"/>
    <w:rPr>
      <w:color w:val="0000FF"/>
      <w:u w:val="single"/>
    </w:rPr>
  </w:style>
  <w:style w:type="character" w:customStyle="1" w:styleId="cm30">
    <w:name w:val="cm30"/>
    <w:rsid w:val="000A00B0"/>
    <w:rPr>
      <w:rFonts w:cs="Times New Roman"/>
    </w:rPr>
  </w:style>
  <w:style w:type="character" w:customStyle="1" w:styleId="num57">
    <w:name w:val="num57"/>
    <w:rsid w:val="000A00B0"/>
    <w:rPr>
      <w:rFonts w:cs="Times New Roman"/>
    </w:rPr>
  </w:style>
  <w:style w:type="character" w:customStyle="1" w:styleId="p20">
    <w:name w:val="p20"/>
    <w:rsid w:val="000A00B0"/>
    <w:rPr>
      <w:rFonts w:cs="Times New Roman"/>
    </w:rPr>
  </w:style>
  <w:style w:type="character" w:customStyle="1" w:styleId="cm31">
    <w:name w:val="cm31"/>
    <w:rsid w:val="000A00B0"/>
    <w:rPr>
      <w:rFonts w:cs="Times New Roman"/>
    </w:rPr>
  </w:style>
  <w:style w:type="character" w:customStyle="1" w:styleId="cm34">
    <w:name w:val="cm34"/>
    <w:rsid w:val="000A00B0"/>
    <w:rPr>
      <w:rFonts w:cs="Times New Roman"/>
    </w:rPr>
  </w:style>
  <w:style w:type="character" w:customStyle="1" w:styleId="num63">
    <w:name w:val="num63"/>
    <w:rsid w:val="000A00B0"/>
    <w:rPr>
      <w:rFonts w:cs="Times New Roman"/>
    </w:rPr>
  </w:style>
  <w:style w:type="character" w:customStyle="1" w:styleId="p26">
    <w:name w:val="p26"/>
    <w:rsid w:val="000A00B0"/>
    <w:rPr>
      <w:rFonts w:cs="Times New Roman"/>
    </w:rPr>
  </w:style>
  <w:style w:type="character" w:customStyle="1" w:styleId="num58">
    <w:name w:val="num58"/>
    <w:rsid w:val="000A00B0"/>
    <w:rPr>
      <w:rFonts w:cs="Times New Roman"/>
    </w:rPr>
  </w:style>
  <w:style w:type="character" w:customStyle="1" w:styleId="p21">
    <w:name w:val="p21"/>
    <w:rsid w:val="000A00B0"/>
    <w:rPr>
      <w:rFonts w:cs="Times New Roman"/>
    </w:rPr>
  </w:style>
  <w:style w:type="character" w:customStyle="1" w:styleId="p22">
    <w:name w:val="p22"/>
    <w:rsid w:val="000A00B0"/>
    <w:rPr>
      <w:rFonts w:cs="Times New Roman"/>
    </w:rPr>
  </w:style>
  <w:style w:type="character" w:customStyle="1" w:styleId="cm32">
    <w:name w:val="cm32"/>
    <w:rsid w:val="000A00B0"/>
    <w:rPr>
      <w:rFonts w:cs="Times New Roman"/>
    </w:rPr>
  </w:style>
  <w:style w:type="character" w:customStyle="1" w:styleId="num60">
    <w:name w:val="num60"/>
    <w:rsid w:val="000A00B0"/>
    <w:rPr>
      <w:rFonts w:cs="Times New Roman"/>
    </w:rPr>
  </w:style>
  <w:style w:type="character" w:customStyle="1" w:styleId="p23">
    <w:name w:val="p23"/>
    <w:rsid w:val="000A00B0"/>
    <w:rPr>
      <w:rFonts w:cs="Times New Roman"/>
    </w:rPr>
  </w:style>
  <w:style w:type="character" w:customStyle="1" w:styleId="cm33">
    <w:name w:val="cm33"/>
    <w:rsid w:val="000A00B0"/>
    <w:rPr>
      <w:rFonts w:cs="Times New Roman"/>
    </w:rPr>
  </w:style>
  <w:style w:type="character" w:customStyle="1" w:styleId="num61">
    <w:name w:val="num61"/>
    <w:rsid w:val="000A00B0"/>
    <w:rPr>
      <w:rFonts w:cs="Times New Roman"/>
    </w:rPr>
  </w:style>
  <w:style w:type="character" w:customStyle="1" w:styleId="p24">
    <w:name w:val="p24"/>
    <w:rsid w:val="000A00B0"/>
    <w:rPr>
      <w:rFonts w:cs="Times New Roman"/>
    </w:rPr>
  </w:style>
  <w:style w:type="character" w:customStyle="1" w:styleId="num62">
    <w:name w:val="num62"/>
    <w:rsid w:val="000A00B0"/>
    <w:rPr>
      <w:rFonts w:cs="Times New Roman"/>
    </w:rPr>
  </w:style>
  <w:style w:type="character" w:customStyle="1" w:styleId="p25">
    <w:name w:val="p25"/>
    <w:rsid w:val="000A00B0"/>
    <w:rPr>
      <w:rFonts w:cs="Times New Roman"/>
    </w:rPr>
  </w:style>
  <w:style w:type="character" w:customStyle="1" w:styleId="cm35">
    <w:name w:val="cm35"/>
    <w:rsid w:val="000A00B0"/>
    <w:rPr>
      <w:rFonts w:cs="Times New Roman"/>
    </w:rPr>
  </w:style>
  <w:style w:type="character" w:customStyle="1" w:styleId="num64">
    <w:name w:val="num64"/>
    <w:rsid w:val="000A00B0"/>
    <w:rPr>
      <w:rFonts w:cs="Times New Roman"/>
    </w:rPr>
  </w:style>
  <w:style w:type="character" w:customStyle="1" w:styleId="p27">
    <w:name w:val="p27"/>
    <w:rsid w:val="000A00B0"/>
    <w:rPr>
      <w:rFonts w:cs="Times New Roman"/>
    </w:rPr>
  </w:style>
  <w:style w:type="character" w:customStyle="1" w:styleId="cm36">
    <w:name w:val="cm36"/>
    <w:rsid w:val="000A00B0"/>
    <w:rPr>
      <w:rFonts w:cs="Times New Roman"/>
    </w:rPr>
  </w:style>
  <w:style w:type="character" w:customStyle="1" w:styleId="num65">
    <w:name w:val="num65"/>
    <w:rsid w:val="000A00B0"/>
    <w:rPr>
      <w:rFonts w:cs="Times New Roman"/>
    </w:rPr>
  </w:style>
  <w:style w:type="character" w:customStyle="1" w:styleId="p28">
    <w:name w:val="p28"/>
    <w:rsid w:val="000A00B0"/>
    <w:rPr>
      <w:rFonts w:cs="Times New Roman"/>
    </w:rPr>
  </w:style>
  <w:style w:type="character" w:customStyle="1" w:styleId="cm37">
    <w:name w:val="cm37"/>
    <w:rsid w:val="000A00B0"/>
    <w:rPr>
      <w:rFonts w:cs="Times New Roman"/>
    </w:rPr>
  </w:style>
  <w:style w:type="character" w:customStyle="1" w:styleId="num66">
    <w:name w:val="num66"/>
    <w:rsid w:val="000A00B0"/>
    <w:rPr>
      <w:rFonts w:cs="Times New Roman"/>
    </w:rPr>
  </w:style>
  <w:style w:type="character" w:customStyle="1" w:styleId="p29">
    <w:name w:val="p29"/>
    <w:rsid w:val="000A00B0"/>
    <w:rPr>
      <w:rFonts w:cs="Times New Roman"/>
    </w:rPr>
  </w:style>
  <w:style w:type="character" w:customStyle="1" w:styleId="title16">
    <w:name w:val="title16"/>
    <w:rsid w:val="000A00B0"/>
    <w:rPr>
      <w:rFonts w:cs="Times New Roman"/>
    </w:rPr>
  </w:style>
  <w:style w:type="character" w:customStyle="1" w:styleId="p30">
    <w:name w:val="p30"/>
    <w:rsid w:val="000A00B0"/>
    <w:rPr>
      <w:rFonts w:cs="Times New Roman"/>
    </w:rPr>
  </w:style>
  <w:style w:type="paragraph" w:styleId="a9">
    <w:name w:val="Plain Text"/>
    <w:basedOn w:val="a"/>
    <w:rsid w:val="00B73A43"/>
    <w:pPr>
      <w:wordWrap w:val="0"/>
      <w:autoSpaceDE w:val="0"/>
      <w:autoSpaceDN w:val="0"/>
      <w:adjustRightInd w:val="0"/>
      <w:snapToGrid w:val="0"/>
    </w:pPr>
    <w:rPr>
      <w:rFonts w:hAnsi="Courier New"/>
      <w:sz w:val="21"/>
      <w:szCs w:val="21"/>
    </w:rPr>
  </w:style>
  <w:style w:type="paragraph" w:styleId="aa">
    <w:name w:val="Note Heading"/>
    <w:basedOn w:val="a"/>
    <w:next w:val="a"/>
    <w:link w:val="ab"/>
    <w:rsid w:val="008D7909"/>
    <w:pPr>
      <w:jc w:val="center"/>
    </w:pPr>
  </w:style>
  <w:style w:type="character" w:customStyle="1" w:styleId="ab">
    <w:name w:val="記 (文字)"/>
    <w:link w:val="aa"/>
    <w:rsid w:val="008D7909"/>
    <w:rPr>
      <w:rFonts w:ascii="ＭＳ 明朝" w:cs="ＭＳ 明朝"/>
      <w:kern w:val="2"/>
      <w:sz w:val="24"/>
      <w:szCs w:val="24"/>
    </w:rPr>
  </w:style>
  <w:style w:type="paragraph" w:styleId="ac">
    <w:name w:val="Closing"/>
    <w:basedOn w:val="a"/>
    <w:link w:val="ad"/>
    <w:rsid w:val="008D7909"/>
    <w:pPr>
      <w:jc w:val="right"/>
    </w:pPr>
  </w:style>
  <w:style w:type="character" w:customStyle="1" w:styleId="ad">
    <w:name w:val="結語 (文字)"/>
    <w:link w:val="ac"/>
    <w:rsid w:val="008D7909"/>
    <w:rPr>
      <w:rFonts w:ascii="ＭＳ 明朝" w:cs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E9C6-1F34-42D1-BB93-5D138FF0E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伊賀市立上野総合市民病院事務決裁規程</vt:lpstr>
      <vt:lpstr>○伊賀市立上野総合市民病院事務決裁規程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伊賀市立上野総合市民病院事務決裁規程</dc:title>
  <dc:subject/>
  <dc:creator>admin</dc:creator>
  <cp:keywords/>
  <cp:lastModifiedBy>今井　あき</cp:lastModifiedBy>
  <cp:revision>4</cp:revision>
  <cp:lastPrinted>2022-06-17T07:35:00Z</cp:lastPrinted>
  <dcterms:created xsi:type="dcterms:W3CDTF">2022-06-17T07:37:00Z</dcterms:created>
  <dcterms:modified xsi:type="dcterms:W3CDTF">2022-08-22T04:34:00Z</dcterms:modified>
</cp:coreProperties>
</file>